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D819" w14:textId="77777777" w:rsidR="00821EF4" w:rsidRDefault="00821EF4" w:rsidP="00367F59">
      <w:pPr>
        <w:ind w:right="51"/>
        <w:jc w:val="right"/>
      </w:pPr>
    </w:p>
    <w:p w14:paraId="2EE2F905" w14:textId="77777777" w:rsidR="00367F59" w:rsidRDefault="00367F59" w:rsidP="00367F59">
      <w:pPr>
        <w:ind w:right="51"/>
        <w:jc w:val="right"/>
        <w:rPr>
          <w:rFonts w:ascii="Montserrat" w:hAnsi="Montserrat"/>
          <w:color w:val="FFFFFF"/>
          <w:sz w:val="18"/>
          <w:szCs w:val="18"/>
        </w:rPr>
      </w:pPr>
      <w:r>
        <w:t xml:space="preserve">                                                               </w:t>
      </w:r>
      <w:r w:rsidRPr="00B770F3">
        <w:rPr>
          <w:rFonts w:ascii="Montserrat" w:hAnsi="Montserrat"/>
          <w:sz w:val="18"/>
          <w:szCs w:val="18"/>
        </w:rPr>
        <w:t xml:space="preserve">Mixquiahuala de Juárez, Hidalgo, </w:t>
      </w:r>
      <w:r w:rsidR="000979B4">
        <w:rPr>
          <w:rFonts w:ascii="Montserrat" w:hAnsi="Montserrat"/>
          <w:color w:val="FFFFFF"/>
          <w:sz w:val="18"/>
          <w:szCs w:val="18"/>
          <w:highlight w:val="black"/>
        </w:rPr>
        <w:t>___de _____de 2026</w:t>
      </w:r>
      <w:r w:rsidR="00DC51D1">
        <w:rPr>
          <w:rFonts w:ascii="Montserrat" w:hAnsi="Montserrat"/>
          <w:color w:val="FFFFFF"/>
          <w:sz w:val="18"/>
          <w:szCs w:val="18"/>
          <w:highlight w:val="black"/>
        </w:rPr>
        <w:t>.</w:t>
      </w:r>
    </w:p>
    <w:p w14:paraId="547808A9" w14:textId="77777777" w:rsidR="00367F59" w:rsidRPr="00367F59" w:rsidRDefault="00367F59" w:rsidP="00367F59">
      <w:pPr>
        <w:ind w:right="51"/>
        <w:jc w:val="right"/>
        <w:rPr>
          <w:rFonts w:ascii="Montserrat" w:hAnsi="Montserrat"/>
          <w:color w:val="FFFFFF"/>
          <w:sz w:val="18"/>
          <w:szCs w:val="18"/>
        </w:rPr>
      </w:pPr>
      <w:r>
        <w:rPr>
          <w:rFonts w:ascii="Montserrat" w:hAnsi="Montserrat"/>
          <w:color w:val="FFFFFF"/>
          <w:sz w:val="18"/>
          <w:szCs w:val="18"/>
        </w:rPr>
        <w:t>ASUNTO</w:t>
      </w:r>
      <w:r w:rsidRPr="00B770F3">
        <w:rPr>
          <w:rFonts w:ascii="Montserrat" w:hAnsi="Montserrat"/>
          <w:color w:val="FFFFFF"/>
          <w:sz w:val="18"/>
          <w:szCs w:val="18"/>
        </w:rPr>
        <w:t xml:space="preserve">  </w:t>
      </w:r>
      <w:r>
        <w:rPr>
          <w:rFonts w:ascii="Montserrat" w:hAnsi="Montserrat"/>
          <w:color w:val="FFFFFF"/>
          <w:sz w:val="18"/>
          <w:szCs w:val="18"/>
        </w:rPr>
        <w:t xml:space="preserve">  </w:t>
      </w:r>
      <w:r w:rsidRPr="00B770F3">
        <w:rPr>
          <w:rFonts w:ascii="Montserrat" w:hAnsi="Montserrat"/>
          <w:color w:val="FFFFFF"/>
          <w:sz w:val="18"/>
          <w:szCs w:val="18"/>
        </w:rPr>
        <w:t xml:space="preserve"> </w:t>
      </w:r>
      <w:r w:rsidR="00CB040C" w:rsidRPr="00367F59">
        <w:rPr>
          <w:rFonts w:ascii="Montserrat" w:hAnsi="Montserrat"/>
          <w:sz w:val="20"/>
          <w:szCs w:val="20"/>
        </w:rPr>
        <w:t>A</w:t>
      </w:r>
      <w:r w:rsidR="00CB040C">
        <w:rPr>
          <w:rFonts w:ascii="Montserrat" w:hAnsi="Montserrat"/>
          <w:sz w:val="20"/>
          <w:szCs w:val="20"/>
        </w:rPr>
        <w:t>SUNTO: SOLICITUD DE SERVICIO SOCIAL</w:t>
      </w:r>
    </w:p>
    <w:p w14:paraId="1BF11F0D" w14:textId="77777777" w:rsidR="00F63786" w:rsidRDefault="005365A7" w:rsidP="00F63786">
      <w:pPr>
        <w:spacing w:after="0" w:line="240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367F59">
        <w:rPr>
          <w:rFonts w:ascii="Montserrat Medium" w:hAnsi="Montserrat Medium"/>
          <w:sz w:val="20"/>
          <w:szCs w:val="20"/>
        </w:rPr>
        <w:tab/>
      </w:r>
      <w:r w:rsidR="00F63786">
        <w:rPr>
          <w:rFonts w:ascii="Montserrat Medium" w:hAnsi="Montserrat Medium"/>
          <w:sz w:val="20"/>
          <w:szCs w:val="20"/>
        </w:rPr>
        <w:t xml:space="preserve">                                                                              </w:t>
      </w:r>
      <w:r w:rsidR="00CB040C">
        <w:rPr>
          <w:rFonts w:ascii="Montserrat" w:hAnsi="Montserrat"/>
          <w:sz w:val="20"/>
          <w:szCs w:val="20"/>
        </w:rPr>
        <w:t>No. DE SOLICITUD:</w:t>
      </w:r>
      <w:r w:rsidR="00F63786">
        <w:rPr>
          <w:rFonts w:ascii="Montserrat Medium" w:hAnsi="Montserrat Medium"/>
          <w:sz w:val="20"/>
          <w:szCs w:val="20"/>
        </w:rPr>
        <w:t xml:space="preserve">______________          </w:t>
      </w:r>
    </w:p>
    <w:p w14:paraId="0C40FF88" w14:textId="77777777" w:rsidR="00367F59" w:rsidRPr="003F0FEA" w:rsidRDefault="00F63786" w:rsidP="00F63786">
      <w:pPr>
        <w:spacing w:after="0" w:line="240" w:lineRule="auto"/>
        <w:ind w:right="51"/>
        <w:jc w:val="right"/>
        <w:rPr>
          <w:rFonts w:ascii="Montserrat Medium" w:hAnsi="Montserrat Medium"/>
          <w:color w:val="FF0000"/>
          <w:sz w:val="16"/>
          <w:szCs w:val="16"/>
        </w:rPr>
      </w:pPr>
      <w:r w:rsidRPr="00F63786">
        <w:rPr>
          <w:rFonts w:ascii="Montserrat Medium" w:hAnsi="Montserrat Medium"/>
          <w:color w:val="FF0000"/>
          <w:sz w:val="20"/>
          <w:szCs w:val="20"/>
        </w:rPr>
        <w:t xml:space="preserve">                                                                   </w:t>
      </w:r>
      <w:r w:rsidR="003F0FEA">
        <w:rPr>
          <w:rFonts w:ascii="Montserrat Medium" w:hAnsi="Montserrat Medium"/>
          <w:color w:val="FF0000"/>
          <w:sz w:val="20"/>
          <w:szCs w:val="20"/>
        </w:rPr>
        <w:t xml:space="preserve">           </w:t>
      </w:r>
      <w:r w:rsidRPr="00F63786">
        <w:rPr>
          <w:rFonts w:ascii="Montserrat Medium" w:hAnsi="Montserrat Medium"/>
          <w:color w:val="FF0000"/>
          <w:sz w:val="20"/>
          <w:szCs w:val="20"/>
        </w:rPr>
        <w:t xml:space="preserve">    </w:t>
      </w:r>
      <w:r w:rsidR="00CB040C">
        <w:rPr>
          <w:rFonts w:ascii="Montserrat Medium" w:hAnsi="Montserrat Medium"/>
          <w:color w:val="FF0000"/>
          <w:sz w:val="16"/>
          <w:szCs w:val="16"/>
        </w:rPr>
        <w:t>(</w:t>
      </w:r>
      <w:r w:rsidR="00CB040C" w:rsidRPr="00CB040C">
        <w:rPr>
          <w:rFonts w:ascii="Montserrat" w:hAnsi="Montserrat"/>
          <w:color w:val="FF0000"/>
          <w:sz w:val="16"/>
          <w:szCs w:val="16"/>
        </w:rPr>
        <w:t>Folio de solicitud asignado por el Departamento de Residencias  Profesionales y Servicio Social)</w:t>
      </w:r>
      <w:r w:rsidR="00367F59" w:rsidRPr="00CB040C">
        <w:rPr>
          <w:rFonts w:ascii="Montserrat Medium" w:hAnsi="Montserrat Medium"/>
          <w:color w:val="FF0000"/>
          <w:sz w:val="16"/>
          <w:szCs w:val="16"/>
        </w:rPr>
        <w:tab/>
      </w:r>
      <w:r w:rsidR="00367F59" w:rsidRPr="00CB040C">
        <w:rPr>
          <w:rFonts w:ascii="Montserrat Medium" w:hAnsi="Montserrat Medium"/>
          <w:color w:val="FF0000"/>
          <w:sz w:val="16"/>
          <w:szCs w:val="16"/>
        </w:rPr>
        <w:tab/>
      </w:r>
      <w:r w:rsidR="00367F59" w:rsidRPr="003F0FEA">
        <w:rPr>
          <w:rFonts w:ascii="Montserrat Medium" w:hAnsi="Montserrat Medium"/>
          <w:sz w:val="16"/>
          <w:szCs w:val="16"/>
        </w:rPr>
        <w:tab/>
        <w:t xml:space="preserve">                                               </w:t>
      </w:r>
    </w:p>
    <w:p w14:paraId="3497B4A9" w14:textId="77777777" w:rsidR="00CB040C" w:rsidRDefault="00CB040C" w:rsidP="00C839FD">
      <w:pPr>
        <w:spacing w:after="100" w:afterAutospacing="1" w:line="240" w:lineRule="auto"/>
        <w:ind w:right="51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IC. CARMEN ROJO MONROY: </w:t>
      </w:r>
    </w:p>
    <w:p w14:paraId="3AFA9056" w14:textId="77777777" w:rsidR="00367F59" w:rsidRPr="00CB040C" w:rsidRDefault="00CB040C" w:rsidP="00C839FD">
      <w:pPr>
        <w:spacing w:after="100" w:afterAutospacing="1" w:line="240" w:lineRule="auto"/>
        <w:ind w:right="51"/>
        <w:contextualSpacing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A DEL DEPARTAMENTO DE RESIDENCIAS PROFESIONALES Y SERVICIO SOCIAL</w:t>
      </w:r>
    </w:p>
    <w:p w14:paraId="397FFE05" w14:textId="77777777" w:rsidR="00367F59" w:rsidRPr="00367F59" w:rsidRDefault="00367F59" w:rsidP="00C839FD">
      <w:pPr>
        <w:spacing w:after="100" w:afterAutospacing="1" w:line="240" w:lineRule="auto"/>
        <w:ind w:right="51"/>
        <w:contextualSpacing/>
        <w:rPr>
          <w:rFonts w:ascii="Montserrat Medium" w:hAnsi="Montserrat Medium"/>
        </w:rPr>
      </w:pPr>
    </w:p>
    <w:p w14:paraId="7E40EA4B" w14:textId="77777777" w:rsidR="00367F59" w:rsidRPr="00367F59" w:rsidRDefault="00367F59" w:rsidP="00367F59">
      <w:pPr>
        <w:ind w:right="51"/>
        <w:rPr>
          <w:rFonts w:ascii="Montserrat Medium" w:hAnsi="Montserrat Medium"/>
        </w:rPr>
      </w:pPr>
    </w:p>
    <w:p w14:paraId="2D49EC41" w14:textId="2D141A9F" w:rsidR="00367F59" w:rsidRPr="00710212" w:rsidRDefault="00367F59" w:rsidP="00710212">
      <w:pPr>
        <w:spacing w:line="360" w:lineRule="auto"/>
        <w:ind w:right="51"/>
        <w:jc w:val="both"/>
        <w:rPr>
          <w:rFonts w:ascii="Montserrat" w:hAnsi="Montserrat"/>
          <w:sz w:val="20"/>
          <w:szCs w:val="20"/>
        </w:rPr>
      </w:pPr>
      <w:r w:rsidRPr="00367F59">
        <w:rPr>
          <w:rFonts w:ascii="Montserrat" w:hAnsi="Montserrat"/>
          <w:sz w:val="20"/>
          <w:szCs w:val="20"/>
        </w:rPr>
        <w:t>Quien suscribe __</w:t>
      </w:r>
      <w:r w:rsidR="004B6D5C">
        <w:rPr>
          <w:rFonts w:ascii="Montserrat" w:hAnsi="Montserrat"/>
          <w:sz w:val="20"/>
          <w:szCs w:val="20"/>
        </w:rPr>
        <w:t>_____________</w:t>
      </w:r>
      <w:r w:rsidR="00895660">
        <w:rPr>
          <w:rFonts w:ascii="Montserrat" w:hAnsi="Montserrat"/>
          <w:sz w:val="20"/>
          <w:szCs w:val="20"/>
        </w:rPr>
        <w:t xml:space="preserve">, con </w:t>
      </w:r>
      <w:r w:rsidR="007D35EA">
        <w:rPr>
          <w:rFonts w:ascii="Montserrat" w:hAnsi="Montserrat"/>
          <w:sz w:val="20"/>
          <w:szCs w:val="20"/>
        </w:rPr>
        <w:t>número  de matr</w:t>
      </w:r>
      <w:r w:rsidR="00F63786">
        <w:rPr>
          <w:rFonts w:ascii="Montserrat" w:hAnsi="Montserrat"/>
          <w:sz w:val="20"/>
          <w:szCs w:val="20"/>
        </w:rPr>
        <w:t>í</w:t>
      </w:r>
      <w:r w:rsidRPr="00367F59">
        <w:rPr>
          <w:rFonts w:ascii="Montserrat" w:hAnsi="Montserrat"/>
          <w:sz w:val="20"/>
          <w:szCs w:val="20"/>
        </w:rPr>
        <w:t>cula___________________, del Programa Educativo_________________</w:t>
      </w:r>
      <w:r w:rsidR="00895660">
        <w:rPr>
          <w:rFonts w:ascii="Montserrat" w:hAnsi="Montserrat"/>
          <w:sz w:val="20"/>
          <w:szCs w:val="20"/>
        </w:rPr>
        <w:t>______________________________</w:t>
      </w:r>
      <w:r w:rsidRPr="00367F59">
        <w:rPr>
          <w:rFonts w:ascii="Montserrat" w:hAnsi="Montserrat"/>
          <w:sz w:val="20"/>
          <w:szCs w:val="20"/>
        </w:rPr>
        <w:t>, con 70% de créditos aprobados de conformidad</w:t>
      </w:r>
      <w:r w:rsidR="00CB040C">
        <w:rPr>
          <w:rFonts w:ascii="Montserrat" w:hAnsi="Montserrat"/>
          <w:sz w:val="20"/>
          <w:szCs w:val="20"/>
        </w:rPr>
        <w:t xml:space="preserve"> </w:t>
      </w:r>
      <w:r w:rsidRPr="00367F59">
        <w:rPr>
          <w:rFonts w:ascii="Montserrat" w:hAnsi="Montserrat"/>
          <w:sz w:val="20"/>
          <w:szCs w:val="20"/>
        </w:rPr>
        <w:t xml:space="preserve"> al Lineamiento de Operación y Acreditación del TecNM para la operación y acreditación del Servicio Social, y,  toda vez que cumplo con los requisitos para realizar el proceso de Servicio S</w:t>
      </w:r>
      <w:r w:rsidR="00237D1F">
        <w:rPr>
          <w:rFonts w:ascii="Montserrat" w:hAnsi="Montserrat"/>
          <w:sz w:val="20"/>
          <w:szCs w:val="20"/>
        </w:rPr>
        <w:t xml:space="preserve">ocial en </w:t>
      </w:r>
      <w:r w:rsidR="004957EC">
        <w:rPr>
          <w:rFonts w:ascii="Montserrat" w:hAnsi="Montserrat"/>
          <w:sz w:val="20"/>
          <w:szCs w:val="20"/>
        </w:rPr>
        <w:t xml:space="preserve">el </w:t>
      </w:r>
      <w:r w:rsidR="000979B4">
        <w:rPr>
          <w:rFonts w:ascii="Montserrat" w:hAnsi="Montserrat"/>
          <w:sz w:val="20"/>
          <w:szCs w:val="20"/>
        </w:rPr>
        <w:t>periodo  DEL 01 DE JUNIO AL 02 DE DICIEMBRE DE 2026</w:t>
      </w:r>
      <w:r w:rsidRPr="00367F59">
        <w:rPr>
          <w:rFonts w:ascii="Montserrat" w:hAnsi="Montserrat"/>
          <w:sz w:val="20"/>
          <w:szCs w:val="20"/>
        </w:rPr>
        <w:t>; solicito a Usted me sea expedida la “Carta de presentación”, conforme a la ficha de identificación siguiente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5335"/>
        <w:gridCol w:w="232"/>
      </w:tblGrid>
      <w:tr w:rsidR="005B3261" w:rsidRPr="005B3261" w14:paraId="037EF541" w14:textId="77777777" w:rsidTr="004B6D5C">
        <w:trPr>
          <w:trHeight w:val="252"/>
          <w:jc w:val="center"/>
        </w:trPr>
        <w:tc>
          <w:tcPr>
            <w:tcW w:w="9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F956AE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FICHA DE IDENTIFICACIÓN</w:t>
            </w:r>
          </w:p>
        </w:tc>
      </w:tr>
      <w:tr w:rsidR="005B3261" w:rsidRPr="005B3261" w14:paraId="0DABF597" w14:textId="77777777" w:rsidTr="004B6D5C">
        <w:trPr>
          <w:trHeight w:val="327"/>
          <w:jc w:val="center"/>
        </w:trPr>
        <w:tc>
          <w:tcPr>
            <w:tcW w:w="90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8938040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) DATOS DEL ESTUDIANTE:</w:t>
            </w:r>
          </w:p>
        </w:tc>
      </w:tr>
      <w:tr w:rsidR="005B3261" w:rsidRPr="005B3261" w14:paraId="7EBAB536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94945" w14:textId="77777777"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) Programa Educativ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E7CA460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23532CA2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C6DD9D" w14:textId="77777777"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2) Matrícula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30B9C2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09274C96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3FEB8" w14:textId="77777777"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) Nombre comple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AFB7B3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1D68602F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1C207" w14:textId="77777777"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4) Domicilio comple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56D4E7A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5389B117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EB7F3" w14:textId="77777777" w:rsidR="005B3261" w:rsidRPr="005B3261" w:rsidRDefault="005B3261" w:rsidP="005B326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23CD0E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7E5B84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527E8860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5BACE6" w14:textId="77777777" w:rsidR="005B3261" w:rsidRPr="005B3261" w:rsidRDefault="005B3261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5) Correo electrónic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04E2D3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E4F4E" w:rsidRPr="005B3261" w14:paraId="3DB43CB0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42AEE7" w14:textId="77777777"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6) Fecha de nacimient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83CC091" w14:textId="77777777"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DE4F4E" w:rsidRPr="005B3261" w14:paraId="2CBA61B3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8906C0" w14:textId="77777777"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7) CURP certificado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1D4D349" w14:textId="77777777"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DE4F4E" w:rsidRPr="005B3261" w14:paraId="6BE7D804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42E320" w14:textId="77777777" w:rsidR="00DE4F4E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8) Registro Federal de Contribuyentes (RFC)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21006F5" w14:textId="77777777" w:rsidR="00DE4F4E" w:rsidRPr="005B3261" w:rsidRDefault="00DE4F4E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5B3261" w:rsidRPr="005B3261" w14:paraId="2D4743B6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70AC3" w14:textId="77777777" w:rsidR="005B3261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9) Teléfono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:                                              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E44B7AC" w14:textId="77777777" w:rsidR="005B3261" w:rsidRPr="005B3261" w:rsidRDefault="00DE4F4E" w:rsidP="00DE4F4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el cel</w:t>
            </w:r>
            <w:r w:rsidR="006B38A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    Tel. fijo</w:t>
            </w:r>
            <w:r w:rsidR="003F0FEA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 (O </w:t>
            </w:r>
            <w:r w:rsidR="003F0FEA" w:rsidRPr="003F0FEA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de algún </w:t>
            </w:r>
            <w:r w:rsidR="003F0FEA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familiar)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</w:tr>
      <w:tr w:rsidR="005B3261" w:rsidRPr="005B3261" w14:paraId="7D8C4D4A" w14:textId="77777777" w:rsidTr="004B6D5C">
        <w:trPr>
          <w:trHeight w:val="379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D6B45" w14:textId="77777777" w:rsidR="005B3261" w:rsidRPr="005B3261" w:rsidRDefault="00DE4F4E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0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No. de afiliación IMSS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208FADB" w14:textId="77777777" w:rsidR="005B3261" w:rsidRPr="005B3261" w:rsidRDefault="005B3261" w:rsidP="005B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3261" w:rsidRPr="005B3261" w14:paraId="76DE9E13" w14:textId="77777777" w:rsidTr="004B6D5C">
        <w:trPr>
          <w:trHeight w:val="1054"/>
          <w:jc w:val="center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E16C2" w14:textId="77777777" w:rsidR="005B3261" w:rsidRPr="005B3261" w:rsidRDefault="00DE4F4E" w:rsidP="00DE4F4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11</w:t>
            </w:r>
            <w:r w:rsidR="005B3261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) No. de póliza de seguro “ ACCIDENTES PERSONALES COLECTIVO” THONA SEGUROS  :</w:t>
            </w:r>
          </w:p>
        </w:tc>
        <w:tc>
          <w:tcPr>
            <w:tcW w:w="5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3BC228" w14:textId="77777777" w:rsidR="005B3261" w:rsidRDefault="000231D2" w:rsidP="005B326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AP-TEC-219-07</w:t>
            </w:r>
            <w:r w:rsidR="005B3261" w:rsidRPr="005365A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VIGENCIA:    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  01/01/2026 AL 31/12/2026</w:t>
            </w:r>
          </w:p>
          <w:p w14:paraId="69943C6A" w14:textId="77777777" w:rsidR="004D549E" w:rsidRPr="005B3261" w:rsidRDefault="004D549E" w:rsidP="00B920A2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632A80" w14:textId="77777777" w:rsidR="00792651" w:rsidRDefault="0079265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42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2268"/>
        <w:gridCol w:w="1499"/>
        <w:gridCol w:w="2196"/>
      </w:tblGrid>
      <w:tr w:rsidR="004B6D5C" w:rsidRPr="005B3261" w14:paraId="4CD94824" w14:textId="77777777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2440B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lastRenderedPageBreak/>
              <w:t>II) DATOS DE LA EMPRESA, ORGANISMO O DEPENDENCIA</w:t>
            </w:r>
          </w:p>
        </w:tc>
      </w:tr>
      <w:tr w:rsidR="004B6D5C" w:rsidRPr="005B3261" w14:paraId="461555BB" w14:textId="77777777" w:rsidTr="00385FFD">
        <w:trPr>
          <w:trHeight w:val="513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1675E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Razón Social:</w:t>
            </w: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ED75645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3A07" w:rsidRPr="005B3261" w14:paraId="684C6200" w14:textId="77777777" w:rsidTr="00363A07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86B768" w14:textId="77777777" w:rsidR="00363A07" w:rsidRPr="00F1132D" w:rsidRDefault="00CB040C" w:rsidP="00F1132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  <w:r w:rsidRPr="00F1132D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Clasificación Jurídica (Persona física, S. A.</w:t>
            </w:r>
            <w:r w:rsidR="00F1132D" w:rsidRPr="00F1132D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 de</w:t>
            </w:r>
            <w:r w:rsidRPr="00F1132D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 C.</w:t>
            </w:r>
            <w:r w:rsidR="00F1132D" w:rsidRPr="00F1132D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 V</w:t>
            </w:r>
            <w:r w:rsidRPr="00F1132D"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>., S. de R. L. de C.V., Sociedad Cooperativa, S. A. S., etc</w:t>
            </w:r>
          </w:p>
        </w:tc>
        <w:tc>
          <w:tcPr>
            <w:tcW w:w="5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A36EDC5" w14:textId="77777777" w:rsidR="00363A07" w:rsidRPr="005B3261" w:rsidRDefault="00363A07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5365A7" w:rsidRPr="005B3261" w14:paraId="61532901" w14:textId="77777777" w:rsidTr="001F10BF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558861F" w14:textId="77777777" w:rsidR="005365A7" w:rsidRPr="005B3261" w:rsidRDefault="005365A7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II.2) Domicilio </w:t>
            </w:r>
            <w:r w:rsidR="00363A0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fiscal 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ompleto:</w:t>
            </w:r>
          </w:p>
          <w:p w14:paraId="401E3139" w14:textId="77777777" w:rsidR="005365A7" w:rsidRPr="005B3261" w:rsidRDefault="005365A7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2FBC" w:rsidRPr="001E2FBC" w14:paraId="43D3A843" w14:textId="77777777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E58E846" w14:textId="77777777" w:rsidR="004B6D5C" w:rsidRPr="001E2FBC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 w:themeColor="text1"/>
                <w:sz w:val="18"/>
                <w:szCs w:val="18"/>
                <w:lang w:eastAsia="es-MX"/>
              </w:rPr>
            </w:pPr>
            <w:r w:rsidRPr="001E2FBC">
              <w:rPr>
                <w:rFonts w:ascii="Montserrat" w:eastAsia="Times New Roman" w:hAnsi="Montserrat" w:cs="Calibri"/>
                <w:color w:val="000000" w:themeColor="text1"/>
                <w:sz w:val="18"/>
                <w:szCs w:val="18"/>
                <w:lang w:eastAsia="es-MX"/>
              </w:rPr>
              <w:t>(Calle, número  ext. número int., Colonia, Municipio, Estado. C.P.)</w:t>
            </w:r>
          </w:p>
        </w:tc>
      </w:tr>
      <w:tr w:rsidR="004B6D5C" w:rsidRPr="005B3261" w14:paraId="0B61D849" w14:textId="77777777" w:rsidTr="00F07220">
        <w:trPr>
          <w:trHeight w:val="495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EADC39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3) Registro Federal de Contribuyentes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0F2DEE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174B97D7" w14:textId="77777777" w:rsidTr="00363A07">
        <w:trPr>
          <w:trHeight w:val="472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30D4F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4) Giro o actividad principal de la empresa</w:t>
            </w:r>
            <w:r w:rsidR="00363A07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(Registrada ante el SAT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1270A8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8B885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52A7D5E0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0CDE8F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5) Teléfono fij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AC2EA6A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1B1EDB02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C4C566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6) Redes Sociales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6D5976C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508D9F70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C4AE3A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7) Correo electrónic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95C9A05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6036EB69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A5B8F" w14:textId="77777777" w:rsidR="004B6D5C" w:rsidRPr="005B3261" w:rsidRDefault="004B6D5C" w:rsidP="00F65FE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8) Grado académico del Titular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Dr. Mtro. Lic. Ing</w:t>
            </w:r>
            <w:r w:rsidR="00060DDE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.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, etc.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8076EEA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66CC546D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20445" w14:textId="77777777" w:rsidR="004B6D5C" w:rsidRPr="005B3261" w:rsidRDefault="004B6D5C" w:rsidP="00F65FE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9) Nombre completo del Titular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Persona de más alta jerarquía en la Empresa, Dependencia u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Organismo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09A9ED7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2F0A2337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FCDE3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0) Cargo de Titular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 xml:space="preserve"> (Director general, Gerente gene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ral, Presidente, etc)</w:t>
            </w:r>
            <w:r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1A53B6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21B384B5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F5D45E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1) Nombre completo del contacto</w:t>
            </w:r>
            <w:r w:rsidR="00F65FE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65FEF" w:rsidRPr="001E2FBC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(Persona a quien se le dirige la carta de presentación y expide la c</w:t>
            </w:r>
            <w:r w:rsidR="00F65FEF" w:rsidRPr="00F65FEF">
              <w:rPr>
                <w:rFonts w:ascii="Montserrat" w:eastAsia="Times New Roman" w:hAnsi="Montserrat" w:cs="Calibri"/>
                <w:color w:val="FF0000"/>
                <w:sz w:val="18"/>
                <w:szCs w:val="18"/>
                <w:lang w:eastAsia="es-MX"/>
              </w:rPr>
              <w:t>arta de aceptación)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E0D665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D95AB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2074EEF2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6E772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2) Cargo del contacto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19FC7E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F8662F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564E2F6C" w14:textId="77777777" w:rsidTr="00363A07">
        <w:trPr>
          <w:trHeight w:val="472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F7389" w14:textId="77777777"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3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Teléfono celular del Titular o contact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3001C66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0CE318EA" w14:textId="77777777" w:rsidTr="00363A07">
        <w:trPr>
          <w:trHeight w:val="300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7E2F2F" w14:textId="77777777"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4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 Correo del Titular  o contacto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3E4D598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B6D5C" w:rsidRPr="005B3261" w14:paraId="42AB664E" w14:textId="77777777" w:rsidTr="004B6D5C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3F83AC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) DATOS DEL PROGRAMA</w:t>
            </w:r>
          </w:p>
        </w:tc>
      </w:tr>
      <w:tr w:rsidR="004B6D5C" w:rsidRPr="005B3261" w14:paraId="549C6B23" w14:textId="77777777" w:rsidTr="00CC1561">
        <w:trPr>
          <w:trHeight w:val="458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808BE3" w14:textId="77777777" w:rsidR="004B6D5C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</w:t>
            </w:r>
            <w:r w:rsidR="004B6D5C"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.1) Programa del catálogo publicado en la página oficial del ITSOEH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835D3B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SI  (        )     NO  (         )</w:t>
            </w:r>
          </w:p>
        </w:tc>
      </w:tr>
      <w:tr w:rsidR="00CC1561" w:rsidRPr="005B3261" w14:paraId="323D0602" w14:textId="77777777" w:rsidTr="00CC1561">
        <w:trPr>
          <w:trHeight w:val="458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FC6FB3B" w14:textId="77777777" w:rsidR="00CC1561" w:rsidRPr="005B3261" w:rsidRDefault="00CC1561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I.2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Nombre del responsable del Programa de Servicio Socia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A0ADEB" w14:textId="77777777" w:rsidR="00CC1561" w:rsidRPr="005B3261" w:rsidRDefault="00CC1561" w:rsidP="004B6D5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4B6D5C" w:rsidRPr="005B3261" w14:paraId="427239E2" w14:textId="77777777" w:rsidTr="00CC1561">
        <w:trPr>
          <w:trHeight w:val="794"/>
        </w:trPr>
        <w:tc>
          <w:tcPr>
            <w:tcW w:w="6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C5B4F" w14:textId="77777777" w:rsidR="004B6D5C" w:rsidRPr="005B3261" w:rsidRDefault="004B6D5C" w:rsidP="004B6D5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I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.3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) Nombre 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y número de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programa</w:t>
            </w:r>
            <w:r w:rsidR="00CC15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 xml:space="preserve"> de Servicio Social</w:t>
            </w:r>
            <w:r w:rsidRPr="005B3261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E7C4B5" w14:textId="77777777" w:rsidR="004B6D5C" w:rsidRPr="005B3261" w:rsidRDefault="004B6D5C" w:rsidP="004B6D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</w:pPr>
            <w:r w:rsidRPr="005B326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33235CAF" w14:textId="77777777" w:rsidR="00792651" w:rsidRPr="00CC1561" w:rsidRDefault="00792651" w:rsidP="00792651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6EA76749" w14:textId="77777777" w:rsidR="00F1132D" w:rsidRPr="0094433A" w:rsidRDefault="001E2FBC" w:rsidP="00792651">
      <w:pPr>
        <w:ind w:right="94"/>
        <w:rPr>
          <w:rFonts w:ascii="Montserrat" w:eastAsia="Times New Roman" w:hAnsi="Montserrat" w:cs="Calibri"/>
          <w:color w:val="FF0000"/>
          <w:sz w:val="18"/>
          <w:szCs w:val="18"/>
          <w:lang w:eastAsia="es-MX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</w:t>
      </w:r>
      <w:r w:rsidR="00F1132D" w:rsidRPr="0094433A">
        <w:rPr>
          <w:rFonts w:ascii="Montserrat" w:eastAsia="Times New Roman" w:hAnsi="Montserrat" w:cs="Calibri"/>
          <w:color w:val="FF0000"/>
          <w:sz w:val="18"/>
          <w:szCs w:val="18"/>
          <w:lang w:eastAsia="es-MX"/>
        </w:rPr>
        <w:t>NOTA: Antes de imprimir favor de borrar ésta nota y las aclaraciones en color rojo.</w:t>
      </w:r>
    </w:p>
    <w:p w14:paraId="273240D3" w14:textId="77777777" w:rsidR="00403BB6" w:rsidRDefault="00F1132D" w:rsidP="00F1132D">
      <w:pPr>
        <w:ind w:right="94"/>
        <w:jc w:val="center"/>
        <w:rPr>
          <w:rFonts w:ascii="Montserrat" w:eastAsia="Times New Roman" w:hAnsi="Montserrat" w:cs="Calibri"/>
          <w:color w:val="000000"/>
          <w:sz w:val="18"/>
          <w:szCs w:val="18"/>
          <w:lang w:eastAsia="es-MX"/>
        </w:rPr>
      </w:pPr>
      <w:r>
        <w:rPr>
          <w:rFonts w:ascii="Montserrat" w:eastAsia="Times New Roman" w:hAnsi="Montserrat" w:cs="Calibri"/>
          <w:color w:val="000000"/>
          <w:sz w:val="18"/>
          <w:szCs w:val="18"/>
          <w:lang w:eastAsia="es-MX"/>
        </w:rPr>
        <w:t>NOMBRE Y FIRMA DEL ESTUDIANTE</w:t>
      </w:r>
    </w:p>
    <w:p w14:paraId="4DEDA84E" w14:textId="77777777" w:rsidR="00F1132D" w:rsidRPr="001E2FBC" w:rsidRDefault="00F1132D" w:rsidP="00792651">
      <w:pPr>
        <w:ind w:right="94"/>
        <w:rPr>
          <w:rFonts w:ascii="Montserrat ExtraBold" w:hAnsi="Montserrat ExtraBold"/>
          <w:b/>
          <w:color w:val="FF0000"/>
          <w:sz w:val="20"/>
          <w:szCs w:val="20"/>
          <w:lang w:val="pt-BR"/>
        </w:rPr>
      </w:pPr>
    </w:p>
    <w:p w14:paraId="315EA762" w14:textId="77777777" w:rsidR="00CC1561" w:rsidRDefault="00CC156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1748156C" w14:textId="77777777" w:rsidR="00792651" w:rsidRDefault="00792651" w:rsidP="00792651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sectPr w:rsidR="00792651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110A" w14:textId="77777777" w:rsidR="00D524C5" w:rsidRDefault="00D524C5" w:rsidP="00297586">
      <w:pPr>
        <w:spacing w:after="0" w:line="240" w:lineRule="auto"/>
      </w:pPr>
      <w:r>
        <w:separator/>
      </w:r>
    </w:p>
  </w:endnote>
  <w:endnote w:type="continuationSeparator" w:id="0">
    <w:p w14:paraId="7C96FBB1" w14:textId="77777777" w:rsidR="00D524C5" w:rsidRDefault="00D524C5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altName w:val="Courier New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A8C1" w14:textId="77777777" w:rsidR="00000000" w:rsidRPr="008749E2" w:rsidRDefault="0000000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14:paraId="757AEA59" w14:textId="77777777" w:rsidR="00000000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32565D">
      <w:rPr>
        <w:rFonts w:ascii="Montserrat" w:hAnsi="Montserrat"/>
        <w:b/>
        <w:sz w:val="20"/>
      </w:rPr>
      <w:t>Pág</w:t>
    </w:r>
    <w:r w:rsidRPr="00CD2945">
      <w:rPr>
        <w:rFonts w:ascii="Gotham Book" w:hAnsi="Gotham Book"/>
        <w:b/>
        <w:sz w:val="20"/>
      </w:rPr>
      <w:t xml:space="preserve">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6B38A1">
      <w:rPr>
        <w:rFonts w:ascii="Gotham Book" w:hAnsi="Gotham Book"/>
        <w:b/>
        <w:noProof/>
        <w:sz w:val="20"/>
      </w:rPr>
      <w:t>2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C839FD">
      <w:rPr>
        <w:rFonts w:ascii="Gotham Book" w:hAnsi="Gotham Book"/>
        <w:b/>
        <w:sz w:val="20"/>
      </w:rPr>
      <w:t>2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AE2E7" w14:textId="77777777" w:rsidR="00D524C5" w:rsidRDefault="00D524C5" w:rsidP="00297586">
      <w:pPr>
        <w:spacing w:after="0" w:line="240" w:lineRule="auto"/>
      </w:pPr>
      <w:r>
        <w:separator/>
      </w:r>
    </w:p>
  </w:footnote>
  <w:footnote w:type="continuationSeparator" w:id="0">
    <w:p w14:paraId="71E9C921" w14:textId="77777777" w:rsidR="00D524C5" w:rsidRDefault="00D524C5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27FD2" w14:textId="77777777" w:rsidR="00000000" w:rsidRDefault="0000000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14:paraId="0DE7B2F5" w14:textId="77777777" w:rsidTr="00343C35">
      <w:trPr>
        <w:trHeight w:val="665"/>
      </w:trPr>
      <w:tc>
        <w:tcPr>
          <w:tcW w:w="1701" w:type="dxa"/>
          <w:vMerge w:val="restart"/>
        </w:tcPr>
        <w:p w14:paraId="082E7D13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7A80F706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s Tecnológicos Superiores del SGI, Grupo 4 Multisitios</w:t>
          </w:r>
        </w:p>
        <w:p w14:paraId="40919911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2CA9ECA1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14:paraId="5F1619AB" w14:textId="77777777" w:rsidTr="00343C35">
      <w:trPr>
        <w:trHeight w:val="247"/>
      </w:trPr>
      <w:tc>
        <w:tcPr>
          <w:tcW w:w="1701" w:type="dxa"/>
          <w:vMerge/>
        </w:tcPr>
        <w:p w14:paraId="0CC92C03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14:paraId="1CAA1BC0" w14:textId="77777777" w:rsidR="00000000" w:rsidRPr="0094433A" w:rsidRDefault="00DC51D1" w:rsidP="0081794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  <w:szCs w:val="20"/>
            </w:rPr>
          </w:pPr>
          <w:r w:rsidRPr="0094433A">
            <w:rPr>
              <w:rFonts w:ascii="Montserrat" w:hAnsi="Montserrat"/>
              <w:b/>
              <w:sz w:val="20"/>
              <w:szCs w:val="20"/>
            </w:rPr>
            <w:t xml:space="preserve">ANEXO XVIII. </w:t>
          </w:r>
          <w:r w:rsidR="00C839FD" w:rsidRPr="0094433A">
            <w:rPr>
              <w:rFonts w:ascii="Montserrat" w:hAnsi="Montserrat"/>
              <w:b/>
              <w:sz w:val="20"/>
              <w:szCs w:val="20"/>
            </w:rPr>
            <w:t>SOLICITUD DE SERVICIO SOCIAL.</w:t>
          </w:r>
        </w:p>
      </w:tc>
      <w:tc>
        <w:tcPr>
          <w:tcW w:w="1843" w:type="dxa"/>
          <w:vMerge/>
        </w:tcPr>
        <w:p w14:paraId="44F7521E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14:paraId="6DE3ADFA" w14:textId="77777777" w:rsidR="00000000" w:rsidRDefault="0000000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938653">
    <w:abstractNumId w:val="12"/>
  </w:num>
  <w:num w:numId="2" w16cid:durableId="152530657">
    <w:abstractNumId w:val="0"/>
  </w:num>
  <w:num w:numId="3" w16cid:durableId="1746099625">
    <w:abstractNumId w:val="10"/>
  </w:num>
  <w:num w:numId="4" w16cid:durableId="901062285">
    <w:abstractNumId w:val="4"/>
  </w:num>
  <w:num w:numId="5" w16cid:durableId="1011447734">
    <w:abstractNumId w:val="15"/>
  </w:num>
  <w:num w:numId="6" w16cid:durableId="1976517878">
    <w:abstractNumId w:val="7"/>
  </w:num>
  <w:num w:numId="7" w16cid:durableId="155652824">
    <w:abstractNumId w:val="17"/>
  </w:num>
  <w:num w:numId="8" w16cid:durableId="378552066">
    <w:abstractNumId w:val="5"/>
  </w:num>
  <w:num w:numId="9" w16cid:durableId="1075008366">
    <w:abstractNumId w:val="9"/>
  </w:num>
  <w:num w:numId="10" w16cid:durableId="1027023518">
    <w:abstractNumId w:val="3"/>
  </w:num>
  <w:num w:numId="11" w16cid:durableId="1415516898">
    <w:abstractNumId w:val="2"/>
  </w:num>
  <w:num w:numId="12" w16cid:durableId="2002273248">
    <w:abstractNumId w:val="14"/>
  </w:num>
  <w:num w:numId="13" w16cid:durableId="1362391523">
    <w:abstractNumId w:val="18"/>
  </w:num>
  <w:num w:numId="14" w16cid:durableId="1806464758">
    <w:abstractNumId w:val="16"/>
  </w:num>
  <w:num w:numId="15" w16cid:durableId="125121829">
    <w:abstractNumId w:val="13"/>
  </w:num>
  <w:num w:numId="16" w16cid:durableId="1037435745">
    <w:abstractNumId w:val="8"/>
  </w:num>
  <w:num w:numId="17" w16cid:durableId="103768982">
    <w:abstractNumId w:val="1"/>
  </w:num>
  <w:num w:numId="18" w16cid:durableId="179897682">
    <w:abstractNumId w:val="11"/>
  </w:num>
  <w:num w:numId="19" w16cid:durableId="699933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86"/>
    <w:rsid w:val="000231D2"/>
    <w:rsid w:val="000601D1"/>
    <w:rsid w:val="00060DDE"/>
    <w:rsid w:val="000979B4"/>
    <w:rsid w:val="001155B3"/>
    <w:rsid w:val="00146403"/>
    <w:rsid w:val="00170B45"/>
    <w:rsid w:val="001E2FBC"/>
    <w:rsid w:val="00237D1F"/>
    <w:rsid w:val="002522A9"/>
    <w:rsid w:val="00297586"/>
    <w:rsid w:val="0032565D"/>
    <w:rsid w:val="00363A07"/>
    <w:rsid w:val="00367F59"/>
    <w:rsid w:val="00385FFD"/>
    <w:rsid w:val="003F0FEA"/>
    <w:rsid w:val="00403BB6"/>
    <w:rsid w:val="00416500"/>
    <w:rsid w:val="004169FC"/>
    <w:rsid w:val="0043142C"/>
    <w:rsid w:val="00477E31"/>
    <w:rsid w:val="004957EC"/>
    <w:rsid w:val="004B6D5C"/>
    <w:rsid w:val="004C110A"/>
    <w:rsid w:val="004D549E"/>
    <w:rsid w:val="005304E6"/>
    <w:rsid w:val="005365A7"/>
    <w:rsid w:val="005B3261"/>
    <w:rsid w:val="00611066"/>
    <w:rsid w:val="00614908"/>
    <w:rsid w:val="006353FD"/>
    <w:rsid w:val="006A305A"/>
    <w:rsid w:val="006B38A1"/>
    <w:rsid w:val="00706818"/>
    <w:rsid w:val="00710212"/>
    <w:rsid w:val="00792651"/>
    <w:rsid w:val="007B2E5E"/>
    <w:rsid w:val="007B429D"/>
    <w:rsid w:val="007C39A8"/>
    <w:rsid w:val="007D35EA"/>
    <w:rsid w:val="00817945"/>
    <w:rsid w:val="00821EF4"/>
    <w:rsid w:val="00895660"/>
    <w:rsid w:val="00901E36"/>
    <w:rsid w:val="009052CB"/>
    <w:rsid w:val="0094433A"/>
    <w:rsid w:val="00AA698E"/>
    <w:rsid w:val="00AF4A2D"/>
    <w:rsid w:val="00B90B25"/>
    <w:rsid w:val="00B920A2"/>
    <w:rsid w:val="00BC1D70"/>
    <w:rsid w:val="00BD550F"/>
    <w:rsid w:val="00BE628D"/>
    <w:rsid w:val="00C16EDD"/>
    <w:rsid w:val="00C57793"/>
    <w:rsid w:val="00C839FD"/>
    <w:rsid w:val="00CB040C"/>
    <w:rsid w:val="00CC1561"/>
    <w:rsid w:val="00CE53E5"/>
    <w:rsid w:val="00CF6402"/>
    <w:rsid w:val="00D524C5"/>
    <w:rsid w:val="00D618B7"/>
    <w:rsid w:val="00D63350"/>
    <w:rsid w:val="00DC1EE9"/>
    <w:rsid w:val="00DC51D1"/>
    <w:rsid w:val="00DC7A77"/>
    <w:rsid w:val="00DE4F4E"/>
    <w:rsid w:val="00E2135D"/>
    <w:rsid w:val="00E53C3A"/>
    <w:rsid w:val="00E756EB"/>
    <w:rsid w:val="00F07220"/>
    <w:rsid w:val="00F1132D"/>
    <w:rsid w:val="00F3635B"/>
    <w:rsid w:val="00F63786"/>
    <w:rsid w:val="00F65FEF"/>
    <w:rsid w:val="00F82201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8232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F73-65F7-442F-A4A7-9591C353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TADÍSTICA</cp:lastModifiedBy>
  <cp:revision>57</cp:revision>
  <cp:lastPrinted>2026-04-22T16:47:00Z</cp:lastPrinted>
  <dcterms:created xsi:type="dcterms:W3CDTF">2020-10-01T19:57:00Z</dcterms:created>
  <dcterms:modified xsi:type="dcterms:W3CDTF">2026-05-05T15:40:00Z</dcterms:modified>
</cp:coreProperties>
</file>